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1562E2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1562E2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731D7A60" w:rsidR="00153C44" w:rsidRPr="001562E2" w:rsidRDefault="005801B7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05E5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</w:p>
        <w:p w14:paraId="6E9C8675" w14:textId="5827F21C" w:rsidR="0074163F" w:rsidRPr="001562E2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467)</w:t>
          </w:r>
        </w:p>
        <w:p w14:paraId="06C0E77B" w14:textId="0748B586" w:rsidR="00F90138" w:rsidRPr="005801B7" w:rsidRDefault="005801B7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van Palmieri 0259244)</w:t>
          </w:r>
          <w:r w:rsidR="00153C44"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466ACA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466ACA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466AC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466AC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5801B7" w:rsidRDefault="00F90138">
          <w:pPr>
            <w:rPr>
              <w:rFonts w:ascii="Times New Roman" w:hAnsi="Times New Roman" w:cs="Times New Roman"/>
              <w:noProof/>
            </w:rPr>
          </w:pPr>
          <w:r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48E1EF1B" w14:textId="46377FAE" w:rsidR="00FC5941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25833" w:history="1">
                <w:r w:rsidR="00FC5941"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C5941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C5941"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C5941">
                  <w:rPr>
                    <w:noProof/>
                    <w:webHidden/>
                  </w:rPr>
                  <w:tab/>
                </w:r>
                <w:r w:rsidR="00FC5941">
                  <w:rPr>
                    <w:noProof/>
                    <w:webHidden/>
                  </w:rPr>
                  <w:fldChar w:fldCharType="begin"/>
                </w:r>
                <w:r w:rsidR="00FC5941">
                  <w:rPr>
                    <w:noProof/>
                    <w:webHidden/>
                  </w:rPr>
                  <w:instrText xml:space="preserve"> PAGEREF _Toc75925833 \h </w:instrText>
                </w:r>
                <w:r w:rsidR="00FC5941">
                  <w:rPr>
                    <w:noProof/>
                    <w:webHidden/>
                  </w:rPr>
                </w:r>
                <w:r w:rsidR="00FC5941">
                  <w:rPr>
                    <w:noProof/>
                    <w:webHidden/>
                  </w:rPr>
                  <w:fldChar w:fldCharType="separate"/>
                </w:r>
                <w:r w:rsidR="00FC5941">
                  <w:rPr>
                    <w:noProof/>
                    <w:webHidden/>
                  </w:rPr>
                  <w:t>2</w:t>
                </w:r>
                <w:r w:rsidR="00FC5941">
                  <w:rPr>
                    <w:noProof/>
                    <w:webHidden/>
                  </w:rPr>
                  <w:fldChar w:fldCharType="end"/>
                </w:r>
              </w:hyperlink>
            </w:p>
            <w:p w14:paraId="1E9EC427" w14:textId="13D3564D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34" w:history="1">
                <w:r w:rsidRPr="00776572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D7C629" w14:textId="72A05929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35" w:history="1">
                <w:r w:rsidRPr="00776572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DA035D" w14:textId="06D6F7AC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36" w:history="1">
                <w:r w:rsidRPr="00776572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BFD2E9" w14:textId="557FDBED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37" w:history="1">
                <w:r w:rsidRPr="00776572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0B2377" w14:textId="1835D101" w:rsidR="00FC5941" w:rsidRDefault="00FC5941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25838" w:history="1"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C5882" w14:textId="781F6A45" w:rsidR="00FC5941" w:rsidRDefault="00FC5941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25839" w:history="1">
                <w:r w:rsidRPr="00776572">
                  <w:rPr>
                    <w:rStyle w:val="Collegamentoipertestuale"/>
                    <w:noProof/>
                    <w:lang w:val="en-US"/>
                  </w:rPr>
                  <w:t>1.4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Pr="00776572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BC499E" w14:textId="27BDE2E4" w:rsidR="00FC5941" w:rsidRDefault="00FC594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5840" w:history="1"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11CCC" w14:textId="3D937674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1" w:history="1">
                <w:r w:rsidRPr="00776572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89A9540" w14:textId="1B67593C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2" w:history="1">
                <w:r w:rsidRPr="00776572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5C9B9C" w14:textId="13F82AAA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3" w:history="1">
                <w:r w:rsidRPr="00776572">
                  <w:rPr>
                    <w:rStyle w:val="Collegamentoipertestuale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CA5D9B" w14:textId="0940C90A" w:rsidR="00FC5941" w:rsidRDefault="00FC594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5844" w:history="1"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75C40C" w14:textId="4483FC6D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5" w:history="1">
                <w:r w:rsidRPr="00776572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EED7CE" w14:textId="16A6175F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6" w:history="1">
                <w:r w:rsidRPr="00776572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7D9AC57" w14:textId="2474F62A" w:rsidR="00FC5941" w:rsidRDefault="00FC594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5847" w:history="1">
                <w:r w:rsidRPr="00776572">
                  <w:rPr>
                    <w:rStyle w:val="Collegamentoipertestuale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58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B5496A" w14:textId="2B38A074" w:rsidR="00FC5941" w:rsidRDefault="00FC594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5848" w:history="1"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E501B" w14:textId="37EAE87D" w:rsidR="00FC5941" w:rsidRDefault="00FC5941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5849" w:history="1"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77657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Diction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5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7AE40B86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25833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25834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25835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25836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3EA08C0B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250D4BA6">
            <wp:simplePos x="0" y="0"/>
            <wp:positionH relativeFrom="column">
              <wp:posOffset>2822105</wp:posOffset>
            </wp:positionH>
            <wp:positionV relativeFrom="paragraph">
              <wp:posOffset>7620</wp:posOffset>
            </wp:positionV>
            <wp:extent cx="3557270" cy="2772410"/>
            <wp:effectExtent l="0" t="0" r="5080" b="8890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006274D1" w:rsidR="00B400EF" w:rsidRPr="005637AA" w:rsidRDefault="00842DC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7EB41EB8" w14:textId="77777777" w:rsidR="001E63BF" w:rsidRDefault="001E63BF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br w:type="page"/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25837"/>
      <w:r w:rsidRPr="005637AA">
        <w:rPr>
          <w:lang w:val="en-US"/>
        </w:rPr>
        <w:lastRenderedPageBreak/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5925838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3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25839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466ACA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25840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5925841"/>
      <w:r w:rsidRPr="005637AA">
        <w:rPr>
          <w:lang w:val="en-US"/>
        </w:rPr>
        <w:t>Fabio Buracchi</w:t>
      </w:r>
      <w:bookmarkEnd w:id="29"/>
    </w:p>
    <w:p w14:paraId="0D057F4A" w14:textId="3A9DAE52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435F2A92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A73A05">
        <w:rPr>
          <w:rStyle w:val="jlqj4b"/>
          <w:rFonts w:ascii="Times New Roman" w:hAnsi="Times New Roman" w:cs="Times New Roman"/>
          <w:lang w:val="en-US"/>
        </w:rPr>
        <w:t>old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25842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25843"/>
      <w:r w:rsidRPr="005637AA">
        <w:rPr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5637AA" w:rsidRDefault="00494BC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5637AA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5637AA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5637AA">
        <w:rPr>
          <w:rFonts w:ascii="Times New Roman" w:hAnsi="Times New Roman" w:cs="Times New Roman"/>
          <w:lang w:val="en-US"/>
        </w:rPr>
        <w:t xml:space="preserve">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5637AA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25844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25845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4441F6B9" w:rsidR="000E6E33" w:rsidRPr="005637AA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5637AA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25846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4FD2EAC3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every 15 of the </w:t>
      </w:r>
      <w:proofErr w:type="gramStart"/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proofErr w:type="gramEnd"/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25847"/>
      <w:r w:rsidRPr="005637AA">
        <w:rPr>
          <w:lang w:val="en-US"/>
        </w:rPr>
        <w:t>Ivan Palmieri</w:t>
      </w:r>
      <w:bookmarkEnd w:id="47"/>
    </w:p>
    <w:p w14:paraId="66DECAFC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25848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6280DEA1" w:rsidR="007F6B7A" w:rsidRPr="005637AA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25849"/>
      <w:r w:rsidRPr="005637AA">
        <w:rPr>
          <w:rFonts w:ascii="Times New Roman" w:hAnsi="Times New Roman" w:cs="Times New Roman"/>
          <w:lang w:val="en-US"/>
        </w:rPr>
        <w:lastRenderedPageBreak/>
        <w:t>Dictionary</w:t>
      </w:r>
      <w:bookmarkEnd w:id="49"/>
    </w:p>
    <w:p w14:paraId="49BB2577" w14:textId="12A78012" w:rsidR="00CA791E" w:rsidRDefault="00CA791E" w:rsidP="00EC4F4A">
      <w:pPr>
        <w:jc w:val="both"/>
        <w:rPr>
          <w:lang w:val="en-US"/>
        </w:rPr>
      </w:pPr>
      <w:r>
        <w:rPr>
          <w:lang w:val="en-US"/>
        </w:rPr>
        <w:t>Credit card: Mastercard, Visa</w:t>
      </w:r>
    </w:p>
    <w:p w14:paraId="3EE8DF9B" w14:textId="72A5E765" w:rsidR="00CA791E" w:rsidRDefault="005056C1" w:rsidP="00EC4F4A">
      <w:pPr>
        <w:jc w:val="both"/>
        <w:rPr>
          <w:lang w:val="en-US"/>
        </w:rPr>
      </w:pPr>
      <w:r>
        <w:rPr>
          <w:lang w:val="en-US"/>
        </w:rPr>
        <w:t>Report:</w:t>
      </w:r>
    </w:p>
    <w:p w14:paraId="42DFC7BD" w14:textId="09C992A4" w:rsidR="005056C1" w:rsidRPr="005637AA" w:rsidRDefault="005056C1" w:rsidP="00EC4F4A">
      <w:pPr>
        <w:jc w:val="both"/>
        <w:rPr>
          <w:lang w:val="en-US"/>
        </w:rPr>
      </w:pPr>
      <w:r>
        <w:rPr>
          <w:lang w:val="en-US"/>
        </w:rPr>
        <w:t>Shift detail:</w:t>
      </w:r>
    </w:p>
    <w:sectPr w:rsidR="005056C1" w:rsidRPr="005637AA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4951" w14:textId="77777777" w:rsidR="00466ACA" w:rsidRDefault="00466ACA" w:rsidP="00902CEC">
      <w:pPr>
        <w:spacing w:after="0" w:line="240" w:lineRule="auto"/>
      </w:pPr>
      <w:r>
        <w:separator/>
      </w:r>
    </w:p>
  </w:endnote>
  <w:endnote w:type="continuationSeparator" w:id="0">
    <w:p w14:paraId="68483008" w14:textId="77777777" w:rsidR="00466ACA" w:rsidRDefault="00466ACA" w:rsidP="00902CEC">
      <w:pPr>
        <w:spacing w:after="0" w:line="240" w:lineRule="auto"/>
      </w:pPr>
      <w:r>
        <w:continuationSeparator/>
      </w:r>
    </w:p>
  </w:endnote>
  <w:endnote w:type="continuationNotice" w:id="1">
    <w:p w14:paraId="0617644A" w14:textId="77777777" w:rsidR="00466ACA" w:rsidRDefault="00466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BC72" w14:textId="77777777" w:rsidR="00466ACA" w:rsidRDefault="00466ACA" w:rsidP="00902CEC">
      <w:pPr>
        <w:spacing w:after="0" w:line="240" w:lineRule="auto"/>
      </w:pPr>
      <w:r>
        <w:separator/>
      </w:r>
    </w:p>
  </w:footnote>
  <w:footnote w:type="continuationSeparator" w:id="0">
    <w:p w14:paraId="7559D5B5" w14:textId="77777777" w:rsidR="00466ACA" w:rsidRDefault="00466ACA" w:rsidP="00902CEC">
      <w:pPr>
        <w:spacing w:after="0" w:line="240" w:lineRule="auto"/>
      </w:pPr>
      <w:r>
        <w:continuationSeparator/>
      </w:r>
    </w:p>
  </w:footnote>
  <w:footnote w:type="continuationNotice" w:id="1">
    <w:p w14:paraId="4BE362E0" w14:textId="77777777" w:rsidR="00466ACA" w:rsidRDefault="00466A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1E152F"/>
    <w:rsid w:val="001E63B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3385D"/>
    <w:rsid w:val="00546179"/>
    <w:rsid w:val="005526EF"/>
    <w:rsid w:val="005555D1"/>
    <w:rsid w:val="00560993"/>
    <w:rsid w:val="005637AA"/>
    <w:rsid w:val="005705AB"/>
    <w:rsid w:val="00572EC9"/>
    <w:rsid w:val="00576731"/>
    <w:rsid w:val="005801B7"/>
    <w:rsid w:val="0058738B"/>
    <w:rsid w:val="00591D9E"/>
    <w:rsid w:val="005B4E1A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D5787"/>
    <w:rsid w:val="009F3463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7E8E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A791E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E132FE"/>
    <w:rsid w:val="00E22207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4F04"/>
    <w:rsid w:val="00FC5941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8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58</cp:revision>
  <dcterms:created xsi:type="dcterms:W3CDTF">2021-02-16T04:46:00Z</dcterms:created>
  <dcterms:modified xsi:type="dcterms:W3CDTF">2021-06-30T04:12:00Z</dcterms:modified>
</cp:coreProperties>
</file>